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FD" w:rsidRPr="007C69F1" w:rsidRDefault="005174FD" w:rsidP="005174F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E2FA6" wp14:editId="4406B83D">
                <wp:simplePos x="0" y="0"/>
                <wp:positionH relativeFrom="column">
                  <wp:posOffset>2319058</wp:posOffset>
                </wp:positionH>
                <wp:positionV relativeFrom="paragraph">
                  <wp:posOffset>772795</wp:posOffset>
                </wp:positionV>
                <wp:extent cx="1501775" cy="287020"/>
                <wp:effectExtent l="0" t="0" r="22225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4FD" w:rsidRPr="007C69F1" w:rsidRDefault="005174FD" w:rsidP="005174F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JOB </w:t>
                            </w:r>
                            <w:r w:rsidRPr="007C69F1">
                              <w:rPr>
                                <w:rFonts w:ascii="Calibri" w:hAnsi="Calibri"/>
                                <w:b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2.6pt;margin-top:60.85pt;width:118.25pt;height:22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">
                <v:textbox style="mso-fit-shape-to-text:t">
                  <w:txbxContent>
                    <w:p w:rsidR="005174FD" w:rsidRPr="007C69F1" w:rsidRDefault="005174FD" w:rsidP="005174FD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JOB </w:t>
                      </w:r>
                      <w:r w:rsidRPr="007C69F1">
                        <w:rPr>
                          <w:rFonts w:ascii="Calibri" w:hAnsi="Calibri"/>
                          <w:b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Cs w:val="24"/>
          <w:lang w:eastAsia="en-GB"/>
        </w:rPr>
        <w:drawing>
          <wp:inline distT="0" distB="0" distL="0" distR="0" wp14:anchorId="50D6DA32" wp14:editId="5D7D886E">
            <wp:extent cx="1591944" cy="59014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ENDON_LOGO_CMYK_STANDARD CS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20" cy="5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9F1"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 w:rsidRPr="00B35647">
        <w:rPr>
          <w:rFonts w:ascii="Calibri" w:hAnsi="Calibri" w:cs="Arial"/>
          <w:b/>
          <w:noProof/>
          <w:szCs w:val="24"/>
          <w:lang w:eastAsia="en-GB"/>
        </w:rPr>
        <w:drawing>
          <wp:inline distT="0" distB="0" distL="0" distR="0" wp14:anchorId="33E7BCC1" wp14:editId="5C40F4F4">
            <wp:extent cx="707366" cy="717641"/>
            <wp:effectExtent l="0" t="0" r="0" b="6350"/>
            <wp:docPr id="3" name="Picture 3" descr="C:\Users\ethinnesen\AppData\Local\Microsoft\Windows\Temporary Internet Files\Content.Outlook\0MLILWFP\Tamesi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hinnesen\AppData\Local\Microsoft\Windows\Temporary Internet Files\Content.Outlook\0MLILWFP\Tamesid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87" cy="7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 w:rsidRPr="007C69F1">
        <w:rPr>
          <w:rFonts w:ascii="Calibri" w:hAnsi="Calibri" w:cs="Arial"/>
          <w:b/>
          <w:szCs w:val="24"/>
        </w:rPr>
        <w:tab/>
      </w:r>
    </w:p>
    <w:p w:rsidR="005174FD" w:rsidRPr="007C69F1" w:rsidRDefault="005174FD" w:rsidP="005174FD">
      <w:pPr>
        <w:rPr>
          <w:rFonts w:ascii="Calibri" w:hAnsi="Calibri" w:cs="Arial"/>
          <w:b/>
          <w:szCs w:val="24"/>
        </w:rPr>
      </w:pPr>
    </w:p>
    <w:p w:rsidR="005174FD" w:rsidRPr="007C69F1" w:rsidRDefault="005174FD" w:rsidP="005174FD">
      <w:pPr>
        <w:rPr>
          <w:rFonts w:ascii="Calibri" w:hAnsi="Calibri" w:cs="Arial"/>
          <w:b/>
          <w:szCs w:val="24"/>
        </w:rPr>
      </w:pPr>
    </w:p>
    <w:p w:rsidR="005174FD" w:rsidRDefault="005174FD" w:rsidP="005174FD">
      <w:pPr>
        <w:rPr>
          <w:rFonts w:ascii="Calibri" w:hAnsi="Calibri" w:cs="Arial"/>
          <w:b/>
          <w:szCs w:val="24"/>
        </w:rPr>
      </w:pPr>
    </w:p>
    <w:p w:rsidR="005174FD" w:rsidRPr="00372C4E" w:rsidRDefault="005174FD" w:rsidP="005174FD">
      <w:pPr>
        <w:ind w:firstLine="720"/>
        <w:jc w:val="both"/>
        <w:rPr>
          <w:rFonts w:ascii="Trebuchet MS" w:hAnsi="Trebuchet MS" w:cs="Arial"/>
          <w:b/>
          <w:sz w:val="18"/>
          <w:szCs w:val="18"/>
        </w:rPr>
      </w:pPr>
      <w:r w:rsidRPr="00372C4E">
        <w:rPr>
          <w:rFonts w:ascii="Trebuchet MS" w:hAnsi="Trebuchet MS" w:cs="Arial"/>
          <w:b/>
          <w:sz w:val="18"/>
          <w:szCs w:val="18"/>
        </w:rPr>
        <w:t>TAMESIDE COLLEGE</w:t>
      </w:r>
    </w:p>
    <w:p w:rsidR="00456498" w:rsidRPr="00626E9A" w:rsidRDefault="00456498" w:rsidP="00456498">
      <w:pPr>
        <w:tabs>
          <w:tab w:val="left" w:pos="3060"/>
        </w:tabs>
        <w:ind w:left="720"/>
        <w:rPr>
          <w:rFonts w:ascii="Trebuchet MS" w:hAnsi="Trebuchet MS"/>
          <w:b/>
          <w:sz w:val="18"/>
          <w:szCs w:val="18"/>
        </w:rPr>
      </w:pPr>
    </w:p>
    <w:p w:rsidR="00456498" w:rsidRPr="00626E9A" w:rsidRDefault="00456498" w:rsidP="00456498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</w:p>
    <w:p w:rsidR="00456498" w:rsidRPr="00626E9A" w:rsidRDefault="00410383" w:rsidP="00410383">
      <w:pPr>
        <w:tabs>
          <w:tab w:val="left" w:pos="3060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</w:t>
      </w:r>
      <w:r w:rsidR="00456498" w:rsidRPr="00626E9A">
        <w:rPr>
          <w:rFonts w:ascii="Trebuchet MS" w:hAnsi="Trebuchet MS"/>
          <w:sz w:val="18"/>
          <w:szCs w:val="18"/>
        </w:rPr>
        <w:t xml:space="preserve">Job Title:  </w:t>
      </w:r>
      <w:r w:rsidR="00456498" w:rsidRPr="00626E9A">
        <w:rPr>
          <w:rFonts w:ascii="Trebuchet MS" w:hAnsi="Trebuchet MS"/>
          <w:sz w:val="18"/>
          <w:szCs w:val="18"/>
        </w:rPr>
        <w:tab/>
      </w:r>
      <w:r w:rsidR="005718B8">
        <w:rPr>
          <w:rFonts w:ascii="Trebuchet MS" w:hAnsi="Trebuchet MS"/>
          <w:sz w:val="18"/>
          <w:szCs w:val="18"/>
        </w:rPr>
        <w:tab/>
      </w:r>
      <w:r w:rsidR="00624C6B">
        <w:rPr>
          <w:rFonts w:ascii="Trebuchet MS" w:hAnsi="Trebuchet MS"/>
          <w:sz w:val="18"/>
          <w:szCs w:val="18"/>
        </w:rPr>
        <w:t>Systems Administrator</w:t>
      </w:r>
    </w:p>
    <w:p w:rsidR="00456498" w:rsidRPr="00626E9A" w:rsidRDefault="00456498" w:rsidP="00456498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</w:p>
    <w:p w:rsidR="00456498" w:rsidRPr="00626E9A" w:rsidRDefault="00F63212" w:rsidP="00F63212">
      <w:pPr>
        <w:tabs>
          <w:tab w:val="left" w:pos="3060"/>
        </w:tabs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            </w:t>
      </w:r>
      <w:r w:rsidR="00456498" w:rsidRPr="00626E9A">
        <w:rPr>
          <w:rFonts w:ascii="Trebuchet MS" w:hAnsi="Trebuchet MS"/>
          <w:sz w:val="18"/>
          <w:szCs w:val="18"/>
        </w:rPr>
        <w:t>Responsible to:</w:t>
      </w:r>
      <w:r w:rsidR="005718B8">
        <w:rPr>
          <w:rFonts w:ascii="Trebuchet MS" w:hAnsi="Trebuchet MS"/>
          <w:sz w:val="18"/>
          <w:szCs w:val="18"/>
        </w:rPr>
        <w:tab/>
      </w:r>
      <w:r w:rsidR="005718B8">
        <w:rPr>
          <w:rFonts w:ascii="Trebuchet MS" w:hAnsi="Trebuchet MS"/>
          <w:sz w:val="18"/>
          <w:szCs w:val="18"/>
        </w:rPr>
        <w:tab/>
      </w:r>
      <w:r w:rsidR="00AF21E1">
        <w:rPr>
          <w:rFonts w:ascii="Trebuchet MS" w:hAnsi="Trebuchet MS"/>
          <w:sz w:val="18"/>
          <w:szCs w:val="18"/>
        </w:rPr>
        <w:t xml:space="preserve">Senior </w:t>
      </w:r>
      <w:r w:rsidR="00F6770A">
        <w:rPr>
          <w:rFonts w:ascii="Trebuchet MS" w:hAnsi="Trebuchet MS"/>
          <w:sz w:val="18"/>
          <w:szCs w:val="18"/>
        </w:rPr>
        <w:t>Systems Officer</w:t>
      </w:r>
    </w:p>
    <w:p w:rsidR="00456498" w:rsidRPr="00626E9A" w:rsidRDefault="00456498" w:rsidP="00456498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</w:p>
    <w:p w:rsidR="00624C6B" w:rsidRDefault="00F83CD3" w:rsidP="00F83CD3">
      <w:pPr>
        <w:tabs>
          <w:tab w:val="left" w:pos="3060"/>
        </w:tabs>
        <w:ind w:left="2880" w:hanging="288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The post holder will: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 xml:space="preserve">        </w:t>
      </w:r>
      <w:r w:rsidR="005718B8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 </w:t>
      </w:r>
      <w:r w:rsidR="00624C6B">
        <w:rPr>
          <w:rFonts w:ascii="Trebuchet MS" w:hAnsi="Trebuchet MS"/>
          <w:sz w:val="18"/>
          <w:szCs w:val="18"/>
        </w:rPr>
        <w:t>Maint</w:t>
      </w:r>
      <w:r w:rsidR="005D08B8">
        <w:rPr>
          <w:rFonts w:ascii="Trebuchet MS" w:hAnsi="Trebuchet MS"/>
          <w:sz w:val="18"/>
          <w:szCs w:val="18"/>
        </w:rPr>
        <w:t>ain the data held in a number of</w:t>
      </w:r>
      <w:r w:rsidR="00945401">
        <w:rPr>
          <w:rFonts w:ascii="Trebuchet MS" w:hAnsi="Trebuchet MS"/>
          <w:sz w:val="18"/>
          <w:szCs w:val="18"/>
        </w:rPr>
        <w:t xml:space="preserve"> internal applications and </w:t>
      </w:r>
      <w:r w:rsidR="00624C6B">
        <w:rPr>
          <w:rFonts w:ascii="Trebuchet MS" w:hAnsi="Trebuchet MS"/>
          <w:sz w:val="18"/>
          <w:szCs w:val="18"/>
        </w:rPr>
        <w:t xml:space="preserve">act as the </w:t>
      </w:r>
      <w:r>
        <w:rPr>
          <w:rFonts w:ascii="Trebuchet MS" w:hAnsi="Trebuchet MS"/>
          <w:sz w:val="18"/>
          <w:szCs w:val="18"/>
        </w:rPr>
        <w:t xml:space="preserve">       </w:t>
      </w:r>
    </w:p>
    <w:p w:rsidR="00624C6B" w:rsidRPr="00626E9A" w:rsidRDefault="00F83CD3" w:rsidP="00624C6B">
      <w:pPr>
        <w:tabs>
          <w:tab w:val="left" w:pos="3060"/>
        </w:tabs>
        <w:ind w:left="3600" w:hanging="360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  <w:t xml:space="preserve">        </w:t>
      </w:r>
      <w:r w:rsidR="005718B8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 </w:t>
      </w:r>
      <w:proofErr w:type="gramStart"/>
      <w:r>
        <w:rPr>
          <w:rFonts w:ascii="Trebuchet MS" w:hAnsi="Trebuchet MS"/>
          <w:sz w:val="18"/>
          <w:szCs w:val="18"/>
        </w:rPr>
        <w:t>first</w:t>
      </w:r>
      <w:proofErr w:type="gramEnd"/>
      <w:r>
        <w:rPr>
          <w:rFonts w:ascii="Trebuchet MS" w:hAnsi="Trebuchet MS"/>
          <w:sz w:val="18"/>
          <w:szCs w:val="18"/>
        </w:rPr>
        <w:t xml:space="preserve"> point of contact for college staff</w:t>
      </w:r>
      <w:bookmarkStart w:id="0" w:name="_GoBack"/>
      <w:bookmarkEnd w:id="0"/>
    </w:p>
    <w:p w:rsidR="00456498" w:rsidRPr="00626E9A" w:rsidRDefault="00456498" w:rsidP="00456498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</w:p>
    <w:p w:rsidR="002C42AD" w:rsidRDefault="00B647DF" w:rsidP="00B647DF">
      <w:pPr>
        <w:tabs>
          <w:tab w:val="left" w:pos="3060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</w:t>
      </w:r>
      <w:r w:rsidR="003F6889">
        <w:rPr>
          <w:rFonts w:ascii="Trebuchet MS" w:hAnsi="Trebuchet MS"/>
          <w:sz w:val="18"/>
          <w:szCs w:val="18"/>
        </w:rPr>
        <w:t>Grade:</w:t>
      </w:r>
      <w:r w:rsidR="003F6889">
        <w:rPr>
          <w:rFonts w:ascii="Trebuchet MS" w:hAnsi="Trebuchet MS"/>
          <w:sz w:val="18"/>
          <w:szCs w:val="18"/>
        </w:rPr>
        <w:tab/>
      </w:r>
      <w:r w:rsidR="003F6889">
        <w:rPr>
          <w:rFonts w:ascii="Trebuchet MS" w:hAnsi="Trebuchet MS"/>
          <w:sz w:val="18"/>
          <w:szCs w:val="18"/>
        </w:rPr>
        <w:tab/>
        <w:t>5/6</w:t>
      </w:r>
    </w:p>
    <w:p w:rsidR="002C42AD" w:rsidRDefault="002C42AD" w:rsidP="00B647DF">
      <w:pPr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456498" w:rsidRDefault="002C42AD" w:rsidP="00B647DF">
      <w:pPr>
        <w:tabs>
          <w:tab w:val="left" w:pos="3060"/>
        </w:tabs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</w:t>
      </w:r>
      <w:r w:rsidR="009C6681" w:rsidRPr="00626E9A">
        <w:rPr>
          <w:rFonts w:ascii="Trebuchet MS" w:hAnsi="Trebuchet MS"/>
          <w:b/>
          <w:sz w:val="18"/>
          <w:szCs w:val="18"/>
        </w:rPr>
        <w:t>Key Responsibilities</w:t>
      </w:r>
    </w:p>
    <w:p w:rsidR="003F2046" w:rsidRDefault="003F2046" w:rsidP="00456498">
      <w:pPr>
        <w:tabs>
          <w:tab w:val="left" w:pos="3060"/>
        </w:tabs>
        <w:ind w:left="720"/>
        <w:rPr>
          <w:rFonts w:ascii="Trebuchet MS" w:hAnsi="Trebuchet MS"/>
          <w:b/>
          <w:sz w:val="18"/>
          <w:szCs w:val="18"/>
        </w:rPr>
      </w:pPr>
    </w:p>
    <w:p w:rsidR="003F2046" w:rsidRDefault="003F2046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  <w:r w:rsidRPr="003F2046">
        <w:rPr>
          <w:rFonts w:ascii="Trebuchet MS" w:hAnsi="Trebuchet MS"/>
          <w:sz w:val="18"/>
          <w:szCs w:val="18"/>
        </w:rPr>
        <w:t>Provi</w:t>
      </w:r>
      <w:r w:rsidR="00AF21E1">
        <w:rPr>
          <w:rFonts w:ascii="Trebuchet MS" w:hAnsi="Trebuchet MS"/>
          <w:sz w:val="18"/>
          <w:szCs w:val="18"/>
        </w:rPr>
        <w:t>de support for college staff on</w:t>
      </w:r>
      <w:r w:rsidRPr="003F2046">
        <w:rPr>
          <w:rFonts w:ascii="Trebuchet MS" w:hAnsi="Trebuchet MS"/>
          <w:sz w:val="18"/>
          <w:szCs w:val="18"/>
        </w:rPr>
        <w:t xml:space="preserve"> all applications supported by </w:t>
      </w:r>
      <w:r w:rsidR="00AF21E1">
        <w:rPr>
          <w:rFonts w:ascii="Trebuchet MS" w:hAnsi="Trebuchet MS"/>
          <w:sz w:val="18"/>
          <w:szCs w:val="18"/>
        </w:rPr>
        <w:t xml:space="preserve">the </w:t>
      </w:r>
      <w:r w:rsidRPr="003F2046">
        <w:rPr>
          <w:rFonts w:ascii="Trebuchet MS" w:hAnsi="Trebuchet MS"/>
          <w:sz w:val="18"/>
          <w:szCs w:val="18"/>
        </w:rPr>
        <w:t>MIS department</w:t>
      </w:r>
      <w:r w:rsidR="00F104A0">
        <w:rPr>
          <w:rFonts w:ascii="Trebuchet MS" w:hAnsi="Trebuchet MS"/>
          <w:sz w:val="18"/>
          <w:szCs w:val="18"/>
        </w:rPr>
        <w:t xml:space="preserve"> to include </w:t>
      </w:r>
      <w:proofErr w:type="spellStart"/>
      <w:r w:rsidR="00F104A0">
        <w:rPr>
          <w:rFonts w:ascii="Trebuchet MS" w:hAnsi="Trebuchet MS"/>
          <w:sz w:val="18"/>
          <w:szCs w:val="18"/>
        </w:rPr>
        <w:t>ProSolution</w:t>
      </w:r>
      <w:proofErr w:type="spellEnd"/>
      <w:r w:rsidR="00F104A0">
        <w:rPr>
          <w:rFonts w:ascii="Trebuchet MS" w:hAnsi="Trebuchet MS"/>
          <w:sz w:val="18"/>
          <w:szCs w:val="18"/>
        </w:rPr>
        <w:t>, ProMonitor</w:t>
      </w:r>
      <w:r w:rsidRPr="003F2046">
        <w:rPr>
          <w:rFonts w:ascii="Trebuchet MS" w:hAnsi="Trebuchet MS"/>
          <w:sz w:val="18"/>
          <w:szCs w:val="18"/>
        </w:rPr>
        <w:t>,</w:t>
      </w:r>
      <w:r w:rsidR="00F104A0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F104A0">
        <w:rPr>
          <w:rFonts w:ascii="Trebuchet MS" w:hAnsi="Trebuchet MS"/>
          <w:sz w:val="18"/>
          <w:szCs w:val="18"/>
        </w:rPr>
        <w:t>ProAchieve</w:t>
      </w:r>
      <w:proofErr w:type="spellEnd"/>
      <w:r w:rsidR="00F104A0">
        <w:rPr>
          <w:rFonts w:ascii="Trebuchet MS" w:hAnsi="Trebuchet MS"/>
          <w:sz w:val="18"/>
          <w:szCs w:val="18"/>
        </w:rPr>
        <w:t>, Smart Assessor, 4CAST</w:t>
      </w:r>
      <w:r w:rsidRPr="003F2046">
        <w:rPr>
          <w:rFonts w:ascii="Trebuchet MS" w:hAnsi="Trebuchet MS"/>
          <w:sz w:val="18"/>
          <w:szCs w:val="18"/>
        </w:rPr>
        <w:t xml:space="preserve"> including</w:t>
      </w:r>
      <w:r w:rsidR="002C26C3">
        <w:rPr>
          <w:rFonts w:ascii="Trebuchet MS" w:hAnsi="Trebuchet MS"/>
          <w:sz w:val="18"/>
          <w:szCs w:val="18"/>
        </w:rPr>
        <w:t xml:space="preserve"> data maintenance</w:t>
      </w:r>
      <w:r w:rsidRPr="003F2046">
        <w:rPr>
          <w:rFonts w:ascii="Trebuchet MS" w:hAnsi="Trebuchet MS"/>
          <w:sz w:val="18"/>
          <w:szCs w:val="18"/>
        </w:rPr>
        <w:t>/ cleansing and user account management.</w:t>
      </w:r>
    </w:p>
    <w:p w:rsidR="00197220" w:rsidRDefault="00197220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197220" w:rsidRDefault="00197220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ssist in the development of the college’s business systems.</w:t>
      </w:r>
    </w:p>
    <w:p w:rsidR="003F2046" w:rsidRPr="003F2046" w:rsidRDefault="003F2046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3F2046" w:rsidRDefault="003F2046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  <w:r w:rsidRPr="003F2046">
        <w:rPr>
          <w:rFonts w:ascii="Trebuchet MS" w:hAnsi="Trebuchet MS"/>
          <w:sz w:val="18"/>
          <w:szCs w:val="18"/>
        </w:rPr>
        <w:t>Assist in the maintenance and development of data collection/analysis systems, including outputs and updating reference data in core applications.</w:t>
      </w:r>
    </w:p>
    <w:p w:rsidR="003F2046" w:rsidRPr="003F2046" w:rsidRDefault="003F2046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3F2046" w:rsidRDefault="003F2046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  <w:r w:rsidRPr="003F2046">
        <w:rPr>
          <w:rFonts w:ascii="Trebuchet MS" w:hAnsi="Trebuchet MS"/>
          <w:sz w:val="18"/>
          <w:szCs w:val="18"/>
        </w:rPr>
        <w:t>Promote the use of the relevant software systems and provide staff training in the use of college</w:t>
      </w:r>
      <w:r w:rsidR="003D4A03">
        <w:rPr>
          <w:rFonts w:ascii="Trebuchet MS" w:hAnsi="Trebuchet MS"/>
          <w:sz w:val="18"/>
          <w:szCs w:val="18"/>
        </w:rPr>
        <w:t xml:space="preserve"> applications</w:t>
      </w:r>
      <w:r w:rsidRPr="003F2046">
        <w:rPr>
          <w:rFonts w:ascii="Trebuchet MS" w:hAnsi="Trebuchet MS"/>
          <w:sz w:val="18"/>
          <w:szCs w:val="18"/>
        </w:rPr>
        <w:t>.</w:t>
      </w:r>
    </w:p>
    <w:p w:rsidR="00AF21E1" w:rsidRPr="003F2046" w:rsidRDefault="00AF21E1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3F2046" w:rsidRDefault="003F2046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  <w:r w:rsidRPr="003F2046">
        <w:rPr>
          <w:rFonts w:ascii="Trebuchet MS" w:hAnsi="Trebuchet MS"/>
          <w:sz w:val="18"/>
          <w:szCs w:val="18"/>
        </w:rPr>
        <w:t>Create and maintain appropriate documentation relating to reports and processes.</w:t>
      </w:r>
    </w:p>
    <w:p w:rsidR="003F2046" w:rsidRPr="003F2046" w:rsidRDefault="003F2046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3F2046" w:rsidRDefault="003F2046" w:rsidP="003F2046">
      <w:pPr>
        <w:pStyle w:val="ListParagraph"/>
        <w:rPr>
          <w:rFonts w:ascii="Trebuchet MS" w:hAnsi="Trebuchet MS"/>
          <w:sz w:val="18"/>
          <w:szCs w:val="18"/>
        </w:rPr>
      </w:pPr>
      <w:r w:rsidRPr="003F2046">
        <w:rPr>
          <w:rFonts w:ascii="Trebuchet MS" w:hAnsi="Trebuchet MS"/>
          <w:sz w:val="18"/>
          <w:szCs w:val="18"/>
        </w:rPr>
        <w:t xml:space="preserve">Undertake projects as directed by the </w:t>
      </w:r>
      <w:r w:rsidR="00AF21E1">
        <w:rPr>
          <w:rFonts w:ascii="Trebuchet MS" w:hAnsi="Trebuchet MS"/>
          <w:sz w:val="18"/>
          <w:szCs w:val="18"/>
        </w:rPr>
        <w:t xml:space="preserve">Senior </w:t>
      </w:r>
      <w:r>
        <w:rPr>
          <w:rFonts w:ascii="Trebuchet MS" w:hAnsi="Trebuchet MS"/>
          <w:sz w:val="18"/>
          <w:szCs w:val="18"/>
        </w:rPr>
        <w:t>Systems Officer</w:t>
      </w:r>
      <w:r w:rsidRPr="003F2046">
        <w:rPr>
          <w:rFonts w:ascii="Trebuchet MS" w:hAnsi="Trebuchet MS"/>
          <w:sz w:val="18"/>
          <w:szCs w:val="18"/>
        </w:rPr>
        <w:t>/Head of MIS.</w:t>
      </w:r>
    </w:p>
    <w:p w:rsidR="003F2046" w:rsidRDefault="003F2046" w:rsidP="003F2046">
      <w:pPr>
        <w:pStyle w:val="ListParagraph"/>
        <w:rPr>
          <w:rFonts w:ascii="Trebuchet MS" w:hAnsi="Trebuchet MS"/>
          <w:sz w:val="18"/>
          <w:szCs w:val="18"/>
        </w:rPr>
      </w:pPr>
    </w:p>
    <w:p w:rsidR="003F2046" w:rsidRPr="003F2046" w:rsidRDefault="003F2046" w:rsidP="003F2046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Liaise with other departments, both Curriculum and Support, to ensure that processes for data collection and </w:t>
      </w:r>
      <w:r>
        <w:rPr>
          <w:rFonts w:ascii="Trebuchet MS" w:hAnsi="Trebuchet MS"/>
          <w:sz w:val="18"/>
          <w:szCs w:val="18"/>
        </w:rPr>
        <w:t xml:space="preserve">        </w:t>
      </w:r>
      <w:r w:rsidRPr="00626E9A">
        <w:rPr>
          <w:rFonts w:ascii="Trebuchet MS" w:hAnsi="Trebuchet MS"/>
          <w:sz w:val="18"/>
          <w:szCs w:val="18"/>
        </w:rPr>
        <w:t>reporting are optimised.</w:t>
      </w:r>
    </w:p>
    <w:p w:rsidR="003F2046" w:rsidRPr="00AF21E1" w:rsidRDefault="003F2046" w:rsidP="00AF21E1">
      <w:pPr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3F2046" w:rsidRPr="00626E9A" w:rsidRDefault="003F2046" w:rsidP="00AF21E1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Provide excellent customer service in liaison with all customers of the department and partner organisations.</w:t>
      </w:r>
    </w:p>
    <w:p w:rsidR="003F2046" w:rsidRPr="00626E9A" w:rsidRDefault="003F2046" w:rsidP="003F2046">
      <w:pPr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3F2046" w:rsidRPr="00626E9A" w:rsidRDefault="003F2046" w:rsidP="003F2046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Assist in the development and roll out of a MIS helpdesk to improve the service of the MIS team and tracking of jobs.</w:t>
      </w:r>
    </w:p>
    <w:p w:rsidR="003F2046" w:rsidRPr="00AF21E1" w:rsidRDefault="003F2046" w:rsidP="00AF21E1">
      <w:pPr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864E73" w:rsidRDefault="003F2046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  <w:r w:rsidRPr="003F2046">
        <w:rPr>
          <w:rFonts w:ascii="Trebuchet MS" w:hAnsi="Trebuchet MS"/>
          <w:sz w:val="18"/>
          <w:szCs w:val="18"/>
        </w:rPr>
        <w:t>Keep up to date with new and emerging technology to use to the benefit of the college and be responsible for pe</w:t>
      </w:r>
      <w:r>
        <w:rPr>
          <w:rFonts w:ascii="Trebuchet MS" w:hAnsi="Trebuchet MS"/>
          <w:sz w:val="18"/>
          <w:szCs w:val="18"/>
        </w:rPr>
        <w:t>rsonal professional development</w:t>
      </w:r>
    </w:p>
    <w:p w:rsidR="003F2046" w:rsidRPr="00626E9A" w:rsidRDefault="003F2046" w:rsidP="003F2046">
      <w:pPr>
        <w:pStyle w:val="ListParagraph"/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8A39F1" w:rsidRDefault="00A172DD" w:rsidP="00A172DD">
      <w:pPr>
        <w:tabs>
          <w:tab w:val="left" w:pos="3060"/>
        </w:tabs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</w:t>
      </w:r>
      <w:r w:rsidR="008A39F1" w:rsidRPr="00626E9A">
        <w:rPr>
          <w:rFonts w:ascii="Trebuchet MS" w:hAnsi="Trebuchet MS"/>
          <w:b/>
          <w:sz w:val="18"/>
          <w:szCs w:val="18"/>
        </w:rPr>
        <w:t>General</w:t>
      </w:r>
    </w:p>
    <w:p w:rsidR="00A172DD" w:rsidRPr="00626E9A" w:rsidRDefault="00A172DD" w:rsidP="00A172DD">
      <w:pPr>
        <w:tabs>
          <w:tab w:val="left" w:pos="3060"/>
        </w:tabs>
        <w:rPr>
          <w:rFonts w:ascii="Trebuchet MS" w:hAnsi="Trebuchet MS"/>
          <w:b/>
          <w:sz w:val="18"/>
          <w:szCs w:val="18"/>
        </w:rPr>
      </w:pPr>
    </w:p>
    <w:p w:rsidR="001A3184" w:rsidRPr="00626E9A" w:rsidRDefault="0072186A" w:rsidP="0072186A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Work flexibly as part of the MIS Department, inclu</w:t>
      </w:r>
      <w:r w:rsidR="001A3184" w:rsidRPr="00626E9A">
        <w:rPr>
          <w:rFonts w:ascii="Trebuchet MS" w:hAnsi="Trebuchet MS"/>
          <w:sz w:val="18"/>
          <w:szCs w:val="18"/>
        </w:rPr>
        <w:t>ding supporting its examination and enrolment</w:t>
      </w:r>
    </w:p>
    <w:p w:rsidR="0072186A" w:rsidRPr="00626E9A" w:rsidRDefault="001A3184" w:rsidP="0072186A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function </w:t>
      </w:r>
      <w:r w:rsidR="0072186A" w:rsidRPr="00626E9A">
        <w:rPr>
          <w:rFonts w:ascii="Trebuchet MS" w:hAnsi="Trebuchet MS"/>
          <w:sz w:val="18"/>
          <w:szCs w:val="18"/>
        </w:rPr>
        <w:t>when required.</w:t>
      </w:r>
    </w:p>
    <w:p w:rsidR="0072186A" w:rsidRPr="00626E9A" w:rsidRDefault="0072186A" w:rsidP="00C63B62">
      <w:pPr>
        <w:tabs>
          <w:tab w:val="left" w:pos="3060"/>
        </w:tabs>
        <w:ind w:left="720"/>
        <w:rPr>
          <w:rFonts w:ascii="Trebuchet MS" w:hAnsi="Trebuchet MS"/>
          <w:b/>
          <w:sz w:val="18"/>
          <w:szCs w:val="18"/>
        </w:rPr>
      </w:pPr>
    </w:p>
    <w:p w:rsidR="00D5135B" w:rsidRPr="00626E9A" w:rsidRDefault="00D5135B" w:rsidP="0072186A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To work in accordance with the Data Protection Act and to ensure that all data protection concerns are reported to the Co</w:t>
      </w:r>
      <w:r w:rsidR="00004A5A" w:rsidRPr="00626E9A">
        <w:rPr>
          <w:rFonts w:ascii="Trebuchet MS" w:hAnsi="Trebuchet MS"/>
          <w:sz w:val="18"/>
          <w:szCs w:val="18"/>
        </w:rPr>
        <w:t>llege Data Protection Officer</w:t>
      </w:r>
      <w:r w:rsidRPr="00626E9A">
        <w:rPr>
          <w:rFonts w:ascii="Trebuchet MS" w:hAnsi="Trebuchet MS"/>
          <w:sz w:val="18"/>
          <w:szCs w:val="18"/>
        </w:rPr>
        <w:t xml:space="preserve">. </w:t>
      </w:r>
    </w:p>
    <w:p w:rsidR="00D5135B" w:rsidRPr="00626E9A" w:rsidRDefault="00D5135B" w:rsidP="00D5135B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Promotion of the College’s Learner first ethos, ensuring that the learner experience is uppermost in </w:t>
      </w: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any actions that are taken.</w:t>
      </w:r>
    </w:p>
    <w:p w:rsidR="008A39F1" w:rsidRPr="00626E9A" w:rsidRDefault="008A39F1" w:rsidP="008A39F1">
      <w:pPr>
        <w:pStyle w:val="NoSpacing"/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Observe and comply with the financial regulations of the College at all times.</w:t>
      </w:r>
    </w:p>
    <w:p w:rsidR="008A39F1" w:rsidRPr="00626E9A" w:rsidRDefault="008A39F1" w:rsidP="008A39F1">
      <w:pPr>
        <w:pStyle w:val="NoSpacing"/>
        <w:ind w:left="2160" w:hanging="2160"/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Proactively take part in the College Appraisal process and appraise any staff they are responsible for.</w:t>
      </w:r>
    </w:p>
    <w:p w:rsidR="008A39F1" w:rsidRPr="00626E9A" w:rsidRDefault="008A39F1" w:rsidP="008A39F1">
      <w:pPr>
        <w:pStyle w:val="NoSpacing"/>
        <w:ind w:left="2160" w:hanging="2160"/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Take reasonable care to safeguard their own safety and that of others with whom they work.</w:t>
      </w:r>
    </w:p>
    <w:p w:rsidR="008A39F1" w:rsidRPr="00626E9A" w:rsidRDefault="008A39F1" w:rsidP="008A39F1">
      <w:pPr>
        <w:pStyle w:val="NoSpacing"/>
        <w:ind w:left="2160" w:hanging="2160"/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Cooperate with designated officers named by the Governors and/or the Principal and any other </w:t>
      </w: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designated manager to enable the College to comply with its obligations under Health and Safety</w:t>
      </w: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legislation.</w:t>
      </w:r>
    </w:p>
    <w:p w:rsidR="008A39F1" w:rsidRPr="00626E9A" w:rsidRDefault="008A39F1" w:rsidP="008A39F1">
      <w:pPr>
        <w:pStyle w:val="NoSpacing"/>
        <w:ind w:left="2160" w:hanging="2160"/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Ensure that the College policies on Equal Opportunities and Health and Safety are fully </w:t>
      </w: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implemented.</w:t>
      </w: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Have responsibility for promoting and safeguarding the welfare of children and young persons that </w:t>
      </w: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lastRenderedPageBreak/>
        <w:t>you are responsible for, or come in to contact with.</w:t>
      </w:r>
    </w:p>
    <w:p w:rsidR="008A39F1" w:rsidRPr="00626E9A" w:rsidRDefault="008A39F1" w:rsidP="008A39F1">
      <w:pPr>
        <w:pStyle w:val="NoSpacing"/>
        <w:ind w:left="2160" w:hanging="2160"/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tabs>
          <w:tab w:val="left" w:pos="3060"/>
        </w:tabs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           </w:t>
      </w:r>
      <w:r w:rsidR="00CC3307">
        <w:rPr>
          <w:rFonts w:ascii="Trebuchet MS" w:hAnsi="Trebuchet MS"/>
          <w:sz w:val="18"/>
          <w:szCs w:val="18"/>
        </w:rPr>
        <w:t xml:space="preserve">  </w:t>
      </w:r>
      <w:r w:rsidRPr="00626E9A">
        <w:rPr>
          <w:rFonts w:ascii="Trebuchet MS" w:hAnsi="Trebuchet MS"/>
          <w:sz w:val="18"/>
          <w:szCs w:val="18"/>
        </w:rPr>
        <w:t>To ensure commitment to customer care at all times.</w:t>
      </w:r>
    </w:p>
    <w:p w:rsidR="008A39F1" w:rsidRPr="00626E9A" w:rsidRDefault="008A39F1" w:rsidP="008A39F1">
      <w:pPr>
        <w:tabs>
          <w:tab w:val="left" w:pos="3060"/>
        </w:tabs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pStyle w:val="NoSpacing"/>
        <w:ind w:firstLine="72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Owing to the nature of the work of the College, you may be required to work in the evenings or </w:t>
      </w:r>
    </w:p>
    <w:p w:rsidR="008A39F1" w:rsidRPr="00626E9A" w:rsidRDefault="008A39F1" w:rsidP="008A39F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>weekends.</w:t>
      </w:r>
    </w:p>
    <w:p w:rsidR="008A39F1" w:rsidRPr="00626E9A" w:rsidRDefault="008A39F1" w:rsidP="008A39F1">
      <w:pPr>
        <w:pStyle w:val="NoSpacing"/>
        <w:ind w:left="2160" w:hanging="2160"/>
        <w:rPr>
          <w:rFonts w:ascii="Trebuchet MS" w:hAnsi="Trebuchet MS"/>
          <w:sz w:val="18"/>
          <w:szCs w:val="18"/>
        </w:rPr>
      </w:pPr>
    </w:p>
    <w:p w:rsidR="008A39F1" w:rsidRPr="00626E9A" w:rsidRDefault="008A39F1" w:rsidP="008A39F1">
      <w:pPr>
        <w:pStyle w:val="NoSpacing"/>
        <w:ind w:firstLine="720"/>
        <w:rPr>
          <w:rFonts w:ascii="Trebuchet MS" w:hAnsi="Trebuchet MS"/>
          <w:sz w:val="18"/>
          <w:szCs w:val="18"/>
        </w:rPr>
      </w:pPr>
      <w:r w:rsidRPr="00626E9A">
        <w:rPr>
          <w:rFonts w:ascii="Trebuchet MS" w:hAnsi="Trebuchet MS"/>
          <w:sz w:val="18"/>
          <w:szCs w:val="18"/>
        </w:rPr>
        <w:t xml:space="preserve">Undertake such other duties as may be reasonably required by the Principal commensurate with the </w:t>
      </w:r>
    </w:p>
    <w:p w:rsidR="00AF21E1" w:rsidRDefault="008A39F1" w:rsidP="00AF21E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proofErr w:type="gramStart"/>
      <w:r w:rsidRPr="00626E9A">
        <w:rPr>
          <w:rFonts w:ascii="Trebuchet MS" w:hAnsi="Trebuchet MS"/>
          <w:sz w:val="18"/>
          <w:szCs w:val="18"/>
        </w:rPr>
        <w:t>grade</w:t>
      </w:r>
      <w:proofErr w:type="gramEnd"/>
      <w:r w:rsidRPr="00626E9A">
        <w:rPr>
          <w:rFonts w:ascii="Trebuchet MS" w:hAnsi="Trebuchet MS"/>
          <w:sz w:val="18"/>
          <w:szCs w:val="18"/>
        </w:rPr>
        <w:t xml:space="preserve"> of the post.</w:t>
      </w:r>
    </w:p>
    <w:p w:rsidR="00DE2A5D" w:rsidRDefault="00DE2A5D" w:rsidP="00AF21E1">
      <w:pPr>
        <w:pStyle w:val="NoSpacing"/>
        <w:ind w:left="2160" w:hanging="1440"/>
        <w:rPr>
          <w:rFonts w:ascii="Trebuchet MS" w:hAnsi="Trebuchet MS" w:cs="Arial"/>
          <w:sz w:val="20"/>
        </w:rPr>
      </w:pPr>
    </w:p>
    <w:p w:rsidR="00DE2A5D" w:rsidRDefault="00DE2A5D" w:rsidP="00AF21E1">
      <w:pPr>
        <w:pStyle w:val="NoSpacing"/>
        <w:ind w:left="2160" w:hanging="1440"/>
        <w:rPr>
          <w:rFonts w:ascii="Trebuchet MS" w:hAnsi="Trebuchet MS" w:cs="Arial"/>
          <w:sz w:val="20"/>
        </w:rPr>
      </w:pPr>
    </w:p>
    <w:p w:rsidR="003F38B4" w:rsidRPr="00AF21E1" w:rsidRDefault="003F38B4" w:rsidP="00AF21E1">
      <w:pPr>
        <w:pStyle w:val="NoSpacing"/>
        <w:ind w:left="2160" w:hanging="1440"/>
        <w:rPr>
          <w:rFonts w:ascii="Trebuchet MS" w:hAnsi="Trebuchet MS"/>
          <w:sz w:val="18"/>
          <w:szCs w:val="18"/>
        </w:rPr>
      </w:pPr>
      <w:r w:rsidRPr="00F11C31">
        <w:rPr>
          <w:rFonts w:ascii="Trebuchet MS" w:hAnsi="Trebuchet MS" w:cs="Arial"/>
          <w:sz w:val="20"/>
        </w:rPr>
        <w:t>PERSON SPECIFICATION</w:t>
      </w:r>
    </w:p>
    <w:p w:rsidR="003F38B4" w:rsidRPr="00F11C31" w:rsidRDefault="003F38B4" w:rsidP="003F38B4">
      <w:pPr>
        <w:rPr>
          <w:rFonts w:ascii="Trebuchet MS" w:hAnsi="Trebuchet MS" w:cs="Arial"/>
        </w:rPr>
      </w:pPr>
    </w:p>
    <w:p w:rsidR="003F38B4" w:rsidRPr="00F11C31" w:rsidRDefault="003F38B4" w:rsidP="003F38B4">
      <w:pPr>
        <w:jc w:val="center"/>
        <w:rPr>
          <w:rFonts w:ascii="Trebuchet MS" w:hAnsi="Trebuchet MS" w:cs="Arial"/>
        </w:rPr>
      </w:pPr>
      <w:r w:rsidRPr="00F11C31">
        <w:rPr>
          <w:rFonts w:ascii="Trebuchet MS" w:hAnsi="Trebuchet MS" w:cs="Arial"/>
          <w:b/>
        </w:rPr>
        <w:t>Post:</w:t>
      </w:r>
      <w:r w:rsidR="00F11C31">
        <w:rPr>
          <w:rFonts w:ascii="Trebuchet MS" w:hAnsi="Trebuchet MS" w:cs="Arial"/>
          <w:b/>
        </w:rPr>
        <w:t xml:space="preserve"> </w:t>
      </w:r>
      <w:r w:rsidR="00945401">
        <w:rPr>
          <w:rFonts w:ascii="Trebuchet MS" w:hAnsi="Trebuchet MS"/>
          <w:sz w:val="18"/>
          <w:szCs w:val="18"/>
        </w:rPr>
        <w:t>Systems Administrator</w:t>
      </w:r>
    </w:p>
    <w:p w:rsidR="003F38B4" w:rsidRPr="00A86291" w:rsidRDefault="003F38B4" w:rsidP="003F38B4">
      <w:pPr>
        <w:rPr>
          <w:rFonts w:ascii="Trebuchet MS" w:hAnsi="Trebuchet MS" w:cs="Arial"/>
          <w:sz w:val="18"/>
          <w:szCs w:val="18"/>
        </w:rPr>
      </w:pPr>
    </w:p>
    <w:tbl>
      <w:tblPr>
        <w:tblW w:w="9852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71"/>
        <w:gridCol w:w="2906"/>
      </w:tblGrid>
      <w:tr w:rsidR="003F38B4" w:rsidRPr="00A86291" w:rsidTr="003F38B4">
        <w:tc>
          <w:tcPr>
            <w:tcW w:w="675" w:type="dxa"/>
            <w:shd w:val="pct12" w:color="auto" w:fill="FFFFFF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271" w:type="dxa"/>
            <w:shd w:val="pct12" w:color="auto" w:fill="FFFFFF"/>
          </w:tcPr>
          <w:p w:rsidR="003F38B4" w:rsidRPr="007618CC" w:rsidRDefault="003F38B4" w:rsidP="004F62DD">
            <w:pPr>
              <w:pStyle w:val="Heading5"/>
              <w:rPr>
                <w:rFonts w:ascii="Trebuchet MS" w:eastAsia="Times New Roman" w:hAnsi="Trebuchet MS" w:cs="Times New Roman"/>
                <w:color w:val="auto"/>
              </w:rPr>
            </w:pPr>
            <w:r w:rsidRPr="007618CC">
              <w:rPr>
                <w:rFonts w:ascii="Trebuchet MS" w:eastAsia="Times New Roman" w:hAnsi="Trebuchet MS" w:cs="Times New Roman"/>
                <w:color w:val="auto"/>
              </w:rPr>
              <w:t>Essential Criteria</w:t>
            </w:r>
          </w:p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06" w:type="dxa"/>
            <w:shd w:val="pct12" w:color="auto" w:fill="FFFFFF"/>
          </w:tcPr>
          <w:p w:rsidR="003F38B4" w:rsidRPr="007618CC" w:rsidRDefault="003F38B4" w:rsidP="004F62DD">
            <w:pPr>
              <w:pStyle w:val="Heading6"/>
              <w:jc w:val="both"/>
              <w:rPr>
                <w:rFonts w:ascii="Trebuchet MS" w:eastAsia="Times New Roman" w:hAnsi="Trebuchet MS" w:cs="Times New Roman"/>
                <w:i w:val="0"/>
                <w:iCs w:val="0"/>
                <w:color w:val="auto"/>
              </w:rPr>
            </w:pPr>
            <w:r w:rsidRPr="007618CC">
              <w:rPr>
                <w:rFonts w:ascii="Trebuchet MS" w:eastAsia="Times New Roman" w:hAnsi="Trebuchet MS" w:cs="Times New Roman"/>
                <w:i w:val="0"/>
                <w:iCs w:val="0"/>
                <w:color w:val="auto"/>
              </w:rPr>
              <w:t>How Evidenced</w:t>
            </w:r>
          </w:p>
        </w:tc>
      </w:tr>
      <w:tr w:rsidR="003F38B4" w:rsidRPr="00A86291" w:rsidTr="00630B03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03" w:rsidRPr="007618CC" w:rsidRDefault="00630B03" w:rsidP="004F62DD">
            <w:pPr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Level 4 or higher qualification or equivalent in an IT related subjec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 xml:space="preserve">Application Form/Certificate  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2</w:t>
            </w:r>
          </w:p>
        </w:tc>
        <w:tc>
          <w:tcPr>
            <w:tcW w:w="6271" w:type="dxa"/>
          </w:tcPr>
          <w:p w:rsidR="00630B03" w:rsidRPr="007618CC" w:rsidRDefault="003F38B4" w:rsidP="00630B03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Previous experience working with computer</w:t>
            </w:r>
            <w:r w:rsidR="00630B03" w:rsidRPr="007618CC">
              <w:rPr>
                <w:rFonts w:ascii="Trebuchet MS" w:hAnsi="Trebuchet MS"/>
              </w:rPr>
              <w:t xml:space="preserve"> </w:t>
            </w:r>
            <w:r w:rsidRPr="007618CC">
              <w:rPr>
                <w:rFonts w:ascii="Trebuchet MS" w:hAnsi="Trebuchet MS"/>
              </w:rPr>
              <w:t>database systems</w:t>
            </w:r>
            <w:r w:rsidR="00A00E2B">
              <w:rPr>
                <w:rFonts w:ascii="Trebuchet MS" w:hAnsi="Trebuchet MS"/>
              </w:rPr>
              <w:t>, business systems development and reporting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3</w:t>
            </w:r>
          </w:p>
        </w:tc>
        <w:tc>
          <w:tcPr>
            <w:tcW w:w="6271" w:type="dxa"/>
          </w:tcPr>
          <w:p w:rsidR="00630B03" w:rsidRPr="007618CC" w:rsidRDefault="00630B03" w:rsidP="00630B03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Be able to quickly understand meet user and business   requirements and provide solutions clearly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4</w:t>
            </w:r>
          </w:p>
        </w:tc>
        <w:tc>
          <w:tcPr>
            <w:tcW w:w="6271" w:type="dxa"/>
          </w:tcPr>
          <w:p w:rsidR="00630B03" w:rsidRPr="007618CC" w:rsidRDefault="003F38B4" w:rsidP="004F62DD">
            <w:pPr>
              <w:spacing w:before="100" w:beforeAutospacing="1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Have excellent communication skills, with an ability to relate effectively to a wide range of people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5</w:t>
            </w:r>
          </w:p>
        </w:tc>
        <w:tc>
          <w:tcPr>
            <w:tcW w:w="6271" w:type="dxa"/>
          </w:tcPr>
          <w:p w:rsidR="00630B03" w:rsidRPr="007618CC" w:rsidRDefault="003F38B4" w:rsidP="004F62DD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Possess excellent organisational skills with an ability to think ahead,</w:t>
            </w:r>
            <w:r w:rsidR="00630B03" w:rsidRPr="007618CC">
              <w:rPr>
                <w:rFonts w:ascii="Trebuchet MS" w:hAnsi="Trebuchet MS"/>
              </w:rPr>
              <w:t xml:space="preserve"> </w:t>
            </w:r>
            <w:r w:rsidRPr="007618CC">
              <w:rPr>
                <w:rFonts w:ascii="Trebuchet MS" w:hAnsi="Trebuchet MS"/>
              </w:rPr>
              <w:t>prioritise and organise work to ensure all deadlines are met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6</w:t>
            </w:r>
          </w:p>
        </w:tc>
        <w:tc>
          <w:tcPr>
            <w:tcW w:w="6271" w:type="dxa"/>
          </w:tcPr>
          <w:p w:rsidR="00630B03" w:rsidRPr="007618CC" w:rsidRDefault="003F38B4" w:rsidP="004F62DD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Be able to work under pressure whilst maintaining a high level of accuracy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7</w:t>
            </w:r>
          </w:p>
        </w:tc>
        <w:tc>
          <w:tcPr>
            <w:tcW w:w="6271" w:type="dxa"/>
          </w:tcPr>
          <w:p w:rsidR="00630B03" w:rsidRPr="007618CC" w:rsidRDefault="003F38B4" w:rsidP="004F62DD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Demonstrate a positive attitude and an aptitude for problem-solving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8</w:t>
            </w:r>
          </w:p>
        </w:tc>
        <w:tc>
          <w:tcPr>
            <w:tcW w:w="6271" w:type="dxa"/>
          </w:tcPr>
          <w:p w:rsidR="00630B03" w:rsidRPr="007618CC" w:rsidRDefault="003F38B4" w:rsidP="004F62DD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Demonstrate a commitment to the continuous improvement of existing processes and keep up-to-date with new software developments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9</w:t>
            </w:r>
          </w:p>
        </w:tc>
        <w:tc>
          <w:tcPr>
            <w:tcW w:w="6271" w:type="dxa"/>
          </w:tcPr>
          <w:p w:rsidR="00630B03" w:rsidRPr="007618CC" w:rsidRDefault="00630B03" w:rsidP="00630B03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Be flexible and adaptable</w:t>
            </w:r>
            <w:r w:rsidR="007618CC">
              <w:rPr>
                <w:rFonts w:ascii="Trebuchet MS" w:hAnsi="Trebuchet MS"/>
              </w:rPr>
              <w:t xml:space="preserve"> to change within a busy team </w:t>
            </w:r>
            <w:r w:rsidRPr="007618CC">
              <w:rPr>
                <w:rFonts w:ascii="Trebuchet MS" w:hAnsi="Trebuchet MS"/>
              </w:rPr>
              <w:t>environment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10</w:t>
            </w:r>
          </w:p>
        </w:tc>
        <w:tc>
          <w:tcPr>
            <w:tcW w:w="6271" w:type="dxa"/>
          </w:tcPr>
          <w:p w:rsidR="00630B03" w:rsidRPr="007618CC" w:rsidRDefault="003F38B4" w:rsidP="004F62DD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Previous experience of working with confidential and/or sensitive data, and of working within the requirements of data protection legislation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11</w:t>
            </w:r>
          </w:p>
        </w:tc>
        <w:tc>
          <w:tcPr>
            <w:tcW w:w="6271" w:type="dxa"/>
          </w:tcPr>
          <w:p w:rsidR="00630B03" w:rsidRPr="007618CC" w:rsidRDefault="003F38B4" w:rsidP="004F62DD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Be prepared to undertake relevant training and development activities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BA0FE3" w:rsidP="00BA0FE3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12</w:t>
            </w:r>
          </w:p>
        </w:tc>
        <w:tc>
          <w:tcPr>
            <w:tcW w:w="6271" w:type="dxa"/>
          </w:tcPr>
          <w:p w:rsidR="00630B03" w:rsidRPr="007618CC" w:rsidRDefault="003F38B4" w:rsidP="004F62DD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Be committed to Equal Opportunities, Customer Care and Quality Assurance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1</w:t>
            </w:r>
            <w:r w:rsidR="00BA0FE3" w:rsidRPr="007618CC">
              <w:rPr>
                <w:rFonts w:ascii="Trebuchet MS" w:hAnsi="Trebuchet MS"/>
              </w:rPr>
              <w:t>3</w:t>
            </w:r>
          </w:p>
        </w:tc>
        <w:tc>
          <w:tcPr>
            <w:tcW w:w="6271" w:type="dxa"/>
          </w:tcPr>
          <w:p w:rsidR="00630B03" w:rsidRPr="007618CC" w:rsidRDefault="003F38B4" w:rsidP="004F62DD">
            <w:pPr>
              <w:pStyle w:val="Header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 commitment to safeguarding and the promotion of the welfare of children and vulnerable adults</w:t>
            </w:r>
          </w:p>
        </w:tc>
        <w:tc>
          <w:tcPr>
            <w:tcW w:w="2906" w:type="dxa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</w:p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Desirable Criteria</w:t>
            </w:r>
          </w:p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</w:p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How Evidenced</w:t>
            </w:r>
          </w:p>
        </w:tc>
      </w:tr>
      <w:tr w:rsidR="003F38B4" w:rsidRPr="00A86291" w:rsidTr="003F3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624C6B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Previous experience of working with MS SQL Server including views, functions and stored procedures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624C6B" w:rsidRPr="00A86291" w:rsidTr="003F3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7618CC" w:rsidRDefault="00624C6B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7618CC" w:rsidRDefault="00624C6B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Experience of using SQL Reporting Services (SSRS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7618CC" w:rsidRDefault="00624C6B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624C6B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630B03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 xml:space="preserve">Advanced Excel (e.g. Pivot tables / lookups </w:t>
            </w:r>
            <w:proofErr w:type="spellStart"/>
            <w:r w:rsidRPr="007618CC">
              <w:rPr>
                <w:rFonts w:ascii="Trebuchet MS" w:hAnsi="Trebuchet MS"/>
              </w:rPr>
              <w:t>etc</w:t>
            </w:r>
            <w:proofErr w:type="spellEnd"/>
            <w:r w:rsidRPr="007618CC">
              <w:rPr>
                <w:rFonts w:ascii="Trebuchet MS" w:hAnsi="Trebuchet MS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  <w:tr w:rsidR="003F38B4" w:rsidRPr="00A86291" w:rsidTr="003F3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624C6B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Experience of working within an MIS department in the FE sector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B4" w:rsidRPr="007618CC" w:rsidRDefault="003F38B4" w:rsidP="004F62DD">
            <w:pPr>
              <w:jc w:val="both"/>
              <w:rPr>
                <w:rFonts w:ascii="Trebuchet MS" w:hAnsi="Trebuchet MS"/>
              </w:rPr>
            </w:pPr>
            <w:r w:rsidRPr="007618CC">
              <w:rPr>
                <w:rFonts w:ascii="Trebuchet MS" w:hAnsi="Trebuchet MS"/>
              </w:rPr>
              <w:t>Application Form/Interview</w:t>
            </w:r>
          </w:p>
        </w:tc>
      </w:tr>
    </w:tbl>
    <w:p w:rsidR="003F38B4" w:rsidRPr="00A86291" w:rsidRDefault="00977968" w:rsidP="003F38B4">
      <w:pPr>
        <w:pStyle w:val="Header"/>
        <w:spacing w:line="36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ab/>
      </w:r>
    </w:p>
    <w:p w:rsidR="003F38B4" w:rsidRPr="00A86291" w:rsidRDefault="003F38B4" w:rsidP="00D5135B">
      <w:pPr>
        <w:tabs>
          <w:tab w:val="left" w:pos="3060"/>
        </w:tabs>
        <w:ind w:left="720"/>
        <w:rPr>
          <w:rFonts w:ascii="Trebuchet MS" w:hAnsi="Trebuchet MS"/>
          <w:sz w:val="18"/>
          <w:szCs w:val="18"/>
        </w:rPr>
      </w:pPr>
    </w:p>
    <w:p w:rsidR="00456498" w:rsidRPr="00626E9A" w:rsidRDefault="00456498" w:rsidP="00456498">
      <w:pPr>
        <w:rPr>
          <w:rFonts w:ascii="Trebuchet MS" w:hAnsi="Trebuchet MS"/>
          <w:sz w:val="18"/>
          <w:szCs w:val="18"/>
        </w:rPr>
      </w:pPr>
    </w:p>
    <w:p w:rsidR="006436A8" w:rsidRPr="00626E9A" w:rsidRDefault="006436A8" w:rsidP="006436A8">
      <w:pPr>
        <w:tabs>
          <w:tab w:val="left" w:pos="3060"/>
        </w:tabs>
        <w:ind w:left="720"/>
        <w:rPr>
          <w:rFonts w:ascii="Trebuchet MS" w:hAnsi="Trebuchet MS"/>
          <w:b/>
          <w:sz w:val="18"/>
          <w:szCs w:val="18"/>
        </w:rPr>
      </w:pPr>
    </w:p>
    <w:p w:rsidR="00626E9A" w:rsidRPr="00626E9A" w:rsidRDefault="00626E9A">
      <w:pPr>
        <w:tabs>
          <w:tab w:val="left" w:pos="3060"/>
        </w:tabs>
        <w:ind w:left="720"/>
        <w:rPr>
          <w:rFonts w:ascii="Trebuchet MS" w:hAnsi="Trebuchet MS"/>
          <w:b/>
          <w:sz w:val="18"/>
          <w:szCs w:val="18"/>
        </w:rPr>
      </w:pPr>
    </w:p>
    <w:sectPr w:rsidR="00626E9A" w:rsidRPr="00626E9A" w:rsidSect="00A4072B">
      <w:headerReference w:type="default" r:id="rId12"/>
      <w:pgSz w:w="11906" w:h="16838" w:code="9"/>
      <w:pgMar w:top="454" w:right="1274" w:bottom="454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93" w:rsidRDefault="00BB2B93">
      <w:r>
        <w:separator/>
      </w:r>
    </w:p>
  </w:endnote>
  <w:endnote w:type="continuationSeparator" w:id="0">
    <w:p w:rsidR="00BB2B93" w:rsidRDefault="00BB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93" w:rsidRDefault="00BB2B93">
      <w:r>
        <w:separator/>
      </w:r>
    </w:p>
  </w:footnote>
  <w:footnote w:type="continuationSeparator" w:id="0">
    <w:p w:rsidR="00BB2B93" w:rsidRDefault="00BB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3A" w:rsidRDefault="005576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215E"/>
    <w:multiLevelType w:val="hybridMultilevel"/>
    <w:tmpl w:val="C1D0B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C69C8"/>
    <w:multiLevelType w:val="multilevel"/>
    <w:tmpl w:val="D5D0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F2384A"/>
    <w:multiLevelType w:val="hybridMultilevel"/>
    <w:tmpl w:val="6DBC2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474EF"/>
    <w:multiLevelType w:val="hybridMultilevel"/>
    <w:tmpl w:val="732CC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4"/>
    <w:rsid w:val="00004A5A"/>
    <w:rsid w:val="00011DCE"/>
    <w:rsid w:val="000640D6"/>
    <w:rsid w:val="000E49AF"/>
    <w:rsid w:val="000E4CD0"/>
    <w:rsid w:val="00112E9C"/>
    <w:rsid w:val="00131B8D"/>
    <w:rsid w:val="00197220"/>
    <w:rsid w:val="001A3184"/>
    <w:rsid w:val="001C48A6"/>
    <w:rsid w:val="00201A35"/>
    <w:rsid w:val="00203A00"/>
    <w:rsid w:val="00204645"/>
    <w:rsid w:val="00273479"/>
    <w:rsid w:val="002757DF"/>
    <w:rsid w:val="00286DC2"/>
    <w:rsid w:val="0028715B"/>
    <w:rsid w:val="002C1B93"/>
    <w:rsid w:val="002C26C3"/>
    <w:rsid w:val="002C42AD"/>
    <w:rsid w:val="002D57BB"/>
    <w:rsid w:val="002F47A8"/>
    <w:rsid w:val="00300D4B"/>
    <w:rsid w:val="003316A6"/>
    <w:rsid w:val="003505B9"/>
    <w:rsid w:val="00373E74"/>
    <w:rsid w:val="003A32AB"/>
    <w:rsid w:val="003B3254"/>
    <w:rsid w:val="003D4A03"/>
    <w:rsid w:val="003E19A8"/>
    <w:rsid w:val="003F2046"/>
    <w:rsid w:val="003F38B4"/>
    <w:rsid w:val="003F6889"/>
    <w:rsid w:val="00410383"/>
    <w:rsid w:val="0045591E"/>
    <w:rsid w:val="00456498"/>
    <w:rsid w:val="00461C30"/>
    <w:rsid w:val="00493E4F"/>
    <w:rsid w:val="004969E8"/>
    <w:rsid w:val="004D36F6"/>
    <w:rsid w:val="004D4AA9"/>
    <w:rsid w:val="00514937"/>
    <w:rsid w:val="005174FD"/>
    <w:rsid w:val="0055763A"/>
    <w:rsid w:val="005718B8"/>
    <w:rsid w:val="005A031D"/>
    <w:rsid w:val="005A231C"/>
    <w:rsid w:val="005D08B8"/>
    <w:rsid w:val="00624C6B"/>
    <w:rsid w:val="00626E9A"/>
    <w:rsid w:val="00630B03"/>
    <w:rsid w:val="006436A8"/>
    <w:rsid w:val="0064485A"/>
    <w:rsid w:val="00647C2F"/>
    <w:rsid w:val="006723EE"/>
    <w:rsid w:val="00673664"/>
    <w:rsid w:val="006931C2"/>
    <w:rsid w:val="006B202E"/>
    <w:rsid w:val="006B3C73"/>
    <w:rsid w:val="006B6390"/>
    <w:rsid w:val="006D2F01"/>
    <w:rsid w:val="006E754E"/>
    <w:rsid w:val="0072186A"/>
    <w:rsid w:val="00725A28"/>
    <w:rsid w:val="00731AA6"/>
    <w:rsid w:val="00740743"/>
    <w:rsid w:val="007618CC"/>
    <w:rsid w:val="00766E2B"/>
    <w:rsid w:val="007714C3"/>
    <w:rsid w:val="007A0BE2"/>
    <w:rsid w:val="007A167B"/>
    <w:rsid w:val="007D7BE0"/>
    <w:rsid w:val="007F799F"/>
    <w:rsid w:val="00817875"/>
    <w:rsid w:val="0081799A"/>
    <w:rsid w:val="00851186"/>
    <w:rsid w:val="00864E73"/>
    <w:rsid w:val="00891F65"/>
    <w:rsid w:val="008A39F1"/>
    <w:rsid w:val="008A7FB8"/>
    <w:rsid w:val="008B11BB"/>
    <w:rsid w:val="008C6514"/>
    <w:rsid w:val="008E43C8"/>
    <w:rsid w:val="008F3D1E"/>
    <w:rsid w:val="00921A80"/>
    <w:rsid w:val="00921B97"/>
    <w:rsid w:val="009320D8"/>
    <w:rsid w:val="00937F37"/>
    <w:rsid w:val="00945401"/>
    <w:rsid w:val="0094592B"/>
    <w:rsid w:val="00973A7F"/>
    <w:rsid w:val="00977968"/>
    <w:rsid w:val="009C6681"/>
    <w:rsid w:val="00A00902"/>
    <w:rsid w:val="00A00E2B"/>
    <w:rsid w:val="00A172DD"/>
    <w:rsid w:val="00A4072B"/>
    <w:rsid w:val="00A65828"/>
    <w:rsid w:val="00A67CED"/>
    <w:rsid w:val="00A719A0"/>
    <w:rsid w:val="00A86291"/>
    <w:rsid w:val="00AC05E6"/>
    <w:rsid w:val="00AC1673"/>
    <w:rsid w:val="00AD0451"/>
    <w:rsid w:val="00AD05DD"/>
    <w:rsid w:val="00AF21E1"/>
    <w:rsid w:val="00AF4649"/>
    <w:rsid w:val="00B26B54"/>
    <w:rsid w:val="00B26C15"/>
    <w:rsid w:val="00B34828"/>
    <w:rsid w:val="00B403B0"/>
    <w:rsid w:val="00B55E44"/>
    <w:rsid w:val="00B647DF"/>
    <w:rsid w:val="00BA0FE3"/>
    <w:rsid w:val="00BB2B93"/>
    <w:rsid w:val="00BB7863"/>
    <w:rsid w:val="00BC67C6"/>
    <w:rsid w:val="00BD21B0"/>
    <w:rsid w:val="00C1275A"/>
    <w:rsid w:val="00C326A7"/>
    <w:rsid w:val="00C5370C"/>
    <w:rsid w:val="00C62593"/>
    <w:rsid w:val="00C63B62"/>
    <w:rsid w:val="00C831A1"/>
    <w:rsid w:val="00C85777"/>
    <w:rsid w:val="00C92FB2"/>
    <w:rsid w:val="00CC305F"/>
    <w:rsid w:val="00CC3307"/>
    <w:rsid w:val="00CC7E67"/>
    <w:rsid w:val="00CD314E"/>
    <w:rsid w:val="00D35E7E"/>
    <w:rsid w:val="00D40F60"/>
    <w:rsid w:val="00D41CF6"/>
    <w:rsid w:val="00D5135B"/>
    <w:rsid w:val="00DA22AA"/>
    <w:rsid w:val="00DA37DB"/>
    <w:rsid w:val="00DA40B4"/>
    <w:rsid w:val="00DB623A"/>
    <w:rsid w:val="00DC48E9"/>
    <w:rsid w:val="00DD27A0"/>
    <w:rsid w:val="00DE2A5D"/>
    <w:rsid w:val="00E24C00"/>
    <w:rsid w:val="00E40263"/>
    <w:rsid w:val="00E55F81"/>
    <w:rsid w:val="00E96C88"/>
    <w:rsid w:val="00EA74AC"/>
    <w:rsid w:val="00F104A0"/>
    <w:rsid w:val="00F11C31"/>
    <w:rsid w:val="00F16A31"/>
    <w:rsid w:val="00F30F38"/>
    <w:rsid w:val="00F32B72"/>
    <w:rsid w:val="00F456D2"/>
    <w:rsid w:val="00F5280B"/>
    <w:rsid w:val="00F53D5C"/>
    <w:rsid w:val="00F5454C"/>
    <w:rsid w:val="00F63212"/>
    <w:rsid w:val="00F6770A"/>
    <w:rsid w:val="00F83CD3"/>
    <w:rsid w:val="00F84CDB"/>
    <w:rsid w:val="00FB7BBD"/>
    <w:rsid w:val="00FC21A3"/>
    <w:rsid w:val="00FC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38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38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AC05E6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3E19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436A8"/>
    <w:pPr>
      <w:jc w:val="both"/>
    </w:pPr>
    <w:rPr>
      <w:rFonts w:ascii="Helv" w:hAnsi="Helv"/>
    </w:rPr>
  </w:style>
  <w:style w:type="character" w:customStyle="1" w:styleId="BodyTextChar">
    <w:name w:val="Body Text Char"/>
    <w:link w:val="BodyText"/>
    <w:rsid w:val="006436A8"/>
    <w:rPr>
      <w:rFonts w:ascii="Helv" w:hAnsi="Helv"/>
      <w:lang w:eastAsia="en-US"/>
    </w:rPr>
  </w:style>
  <w:style w:type="paragraph" w:styleId="NoSpacing">
    <w:name w:val="No Spacing"/>
    <w:uiPriority w:val="1"/>
    <w:qFormat/>
    <w:rsid w:val="008A39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38B4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38B4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erChar">
    <w:name w:val="Header Char"/>
    <w:link w:val="Header"/>
    <w:rsid w:val="003F38B4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7A167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17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38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38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AC05E6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3E19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436A8"/>
    <w:pPr>
      <w:jc w:val="both"/>
    </w:pPr>
    <w:rPr>
      <w:rFonts w:ascii="Helv" w:hAnsi="Helv"/>
    </w:rPr>
  </w:style>
  <w:style w:type="character" w:customStyle="1" w:styleId="BodyTextChar">
    <w:name w:val="Body Text Char"/>
    <w:link w:val="BodyText"/>
    <w:rsid w:val="006436A8"/>
    <w:rPr>
      <w:rFonts w:ascii="Helv" w:hAnsi="Helv"/>
      <w:lang w:eastAsia="en-US"/>
    </w:rPr>
  </w:style>
  <w:style w:type="paragraph" w:styleId="NoSpacing">
    <w:name w:val="No Spacing"/>
    <w:uiPriority w:val="1"/>
    <w:qFormat/>
    <w:rsid w:val="008A39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38B4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38B4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erChar">
    <w:name w:val="Header Char"/>
    <w:link w:val="Header"/>
    <w:rsid w:val="003F38B4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7A167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17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6969-5D7F-4342-AE42-17474BB4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llege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lly bennett</cp:lastModifiedBy>
  <cp:revision>3</cp:revision>
  <cp:lastPrinted>2017-07-14T08:02:00Z</cp:lastPrinted>
  <dcterms:created xsi:type="dcterms:W3CDTF">2017-07-24T10:46:00Z</dcterms:created>
  <dcterms:modified xsi:type="dcterms:W3CDTF">2017-07-24T10:47:00Z</dcterms:modified>
</cp:coreProperties>
</file>